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B9" w:rsidRPr="004056A2" w:rsidRDefault="003F21B9" w:rsidP="003F21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56A2">
        <w:rPr>
          <w:rFonts w:ascii="Times New Roman" w:hAnsi="Times New Roman"/>
          <w:b/>
          <w:bCs/>
          <w:sz w:val="28"/>
          <w:szCs w:val="28"/>
        </w:rPr>
        <w:t>ОТЧЕТ</w:t>
      </w:r>
      <w:r w:rsidRPr="004056A2">
        <w:rPr>
          <w:rFonts w:ascii="Times New Roman" w:hAnsi="Times New Roman"/>
          <w:b/>
          <w:bCs/>
          <w:sz w:val="28"/>
          <w:szCs w:val="28"/>
        </w:rPr>
        <w:br/>
        <w:t xml:space="preserve">по реализации Плана противодействия коррупции в Администрации </w:t>
      </w:r>
      <w:r w:rsidR="004E3B9B">
        <w:rPr>
          <w:rFonts w:ascii="Times New Roman" w:hAnsi="Times New Roman"/>
          <w:b/>
          <w:bCs/>
          <w:sz w:val="28"/>
          <w:szCs w:val="28"/>
        </w:rPr>
        <w:t>МО «</w:t>
      </w:r>
      <w:proofErr w:type="spellStart"/>
      <w:r w:rsidR="004E3B9B">
        <w:rPr>
          <w:rFonts w:ascii="Times New Roman" w:hAnsi="Times New Roman"/>
          <w:b/>
          <w:bCs/>
          <w:sz w:val="28"/>
          <w:szCs w:val="28"/>
        </w:rPr>
        <w:t>Усть-Лужское</w:t>
      </w:r>
      <w:proofErr w:type="spellEnd"/>
      <w:r w:rsidR="00A924BC">
        <w:rPr>
          <w:rFonts w:ascii="Times New Roman" w:hAnsi="Times New Roman"/>
          <w:b/>
          <w:bCs/>
          <w:sz w:val="28"/>
          <w:szCs w:val="28"/>
        </w:rPr>
        <w:t xml:space="preserve"> сельское поселение»</w:t>
      </w:r>
      <w:r w:rsidRPr="004056A2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DF7E73" w:rsidRPr="00DF7E73">
        <w:rPr>
          <w:rFonts w:ascii="Times New Roman" w:hAnsi="Times New Roman"/>
          <w:b/>
          <w:sz w:val="28"/>
          <w:szCs w:val="28"/>
        </w:rPr>
        <w:t>2</w:t>
      </w:r>
      <w:r w:rsidR="00DF7E73">
        <w:rPr>
          <w:rFonts w:ascii="Times New Roman" w:hAnsi="Times New Roman"/>
          <w:b/>
          <w:sz w:val="28"/>
          <w:szCs w:val="28"/>
        </w:rPr>
        <w:t xml:space="preserve"> квартал 2020</w:t>
      </w:r>
      <w:r w:rsidRPr="004056A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F21B9" w:rsidRPr="004056A2" w:rsidRDefault="003F21B9" w:rsidP="009D6C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02CB2" w:rsidRPr="004056A2" w:rsidRDefault="00302CB2" w:rsidP="00B90BA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56A2">
        <w:rPr>
          <w:rFonts w:ascii="Times New Roman" w:hAnsi="Times New Roman"/>
          <w:sz w:val="28"/>
          <w:szCs w:val="28"/>
        </w:rPr>
        <w:t>Администрация</w:t>
      </w:r>
      <w:r w:rsidR="00DF7E73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4E3B9B" w:rsidRPr="004E3B9B">
        <w:rPr>
          <w:rFonts w:ascii="Times New Roman" w:hAnsi="Times New Roman"/>
          <w:sz w:val="28"/>
          <w:szCs w:val="28"/>
        </w:rPr>
        <w:t>Усть-Лужское</w:t>
      </w:r>
      <w:proofErr w:type="spellEnd"/>
      <w:r w:rsidR="004E3B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24BC">
        <w:rPr>
          <w:rFonts w:ascii="Times New Roman" w:hAnsi="Times New Roman"/>
          <w:sz w:val="28"/>
          <w:szCs w:val="28"/>
        </w:rPr>
        <w:t>сельское поселение»</w:t>
      </w:r>
      <w:r w:rsidRPr="004056A2">
        <w:rPr>
          <w:rFonts w:ascii="Times New Roman" w:hAnsi="Times New Roman"/>
          <w:sz w:val="28"/>
          <w:szCs w:val="28"/>
        </w:rPr>
        <w:t xml:space="preserve"> ежеквартально проводит мониторинг нормативно правовой базы законодательства Российской Федерации и</w:t>
      </w:r>
      <w:r w:rsidR="00A924BC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4056A2">
        <w:rPr>
          <w:rFonts w:ascii="Times New Roman" w:hAnsi="Times New Roman"/>
          <w:sz w:val="28"/>
          <w:szCs w:val="28"/>
        </w:rPr>
        <w:t>по вопросам противодействия коррупции.</w:t>
      </w:r>
    </w:p>
    <w:p w:rsidR="004056A2" w:rsidRDefault="00847716" w:rsidP="00B90BA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56A2">
        <w:rPr>
          <w:rFonts w:ascii="Times New Roman" w:hAnsi="Times New Roman"/>
          <w:sz w:val="28"/>
          <w:szCs w:val="28"/>
        </w:rPr>
        <w:t xml:space="preserve">роведен мониторинг </w:t>
      </w:r>
      <w:r w:rsidR="004056A2" w:rsidRPr="004056A2">
        <w:rPr>
          <w:rFonts w:ascii="Times New Roman" w:hAnsi="Times New Roman"/>
          <w:sz w:val="28"/>
          <w:szCs w:val="28"/>
        </w:rPr>
        <w:t xml:space="preserve">административных регламентов по предоставлению муниципальных услуг с целью их приведения в соответствие </w:t>
      </w:r>
      <w:r w:rsidR="00A924BC">
        <w:rPr>
          <w:rFonts w:ascii="Times New Roman" w:hAnsi="Times New Roman"/>
          <w:sz w:val="28"/>
          <w:szCs w:val="28"/>
        </w:rPr>
        <w:t>с действующим законодательством с учетом предложений Кингисеппской городской прокуратуры.</w:t>
      </w:r>
    </w:p>
    <w:p w:rsidR="00A924BC" w:rsidRDefault="00A924BC" w:rsidP="004E3B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56A2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4056A2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ом</w:t>
      </w:r>
      <w:r w:rsidRPr="004056A2">
        <w:rPr>
          <w:rFonts w:ascii="Times New Roman" w:hAnsi="Times New Roman"/>
          <w:sz w:val="28"/>
          <w:szCs w:val="28"/>
        </w:rPr>
        <w:t xml:space="preserve"> предусмотрена организация и проведение проверок по случаям несоблюдения муниципальными служащими ограничений и запретов. Случаев несоблюдения муниципальными служащими ограничений, запретов и неисполнения обязанностей, установленных в целях против</w:t>
      </w:r>
      <w:r w:rsidR="00DC0B58">
        <w:rPr>
          <w:rFonts w:ascii="Times New Roman" w:hAnsi="Times New Roman"/>
          <w:sz w:val="28"/>
          <w:szCs w:val="28"/>
        </w:rPr>
        <w:t>одействия коррупции не выявлено.</w:t>
      </w:r>
      <w:r w:rsidRPr="004056A2">
        <w:rPr>
          <w:rFonts w:ascii="Times New Roman" w:hAnsi="Times New Roman"/>
          <w:sz w:val="28"/>
          <w:szCs w:val="28"/>
        </w:rPr>
        <w:t xml:space="preserve"> </w:t>
      </w:r>
      <w:r w:rsidR="00DC0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одится контроль за соблюдением муниципальными служащими Кодекса Этики и служебного поведения.</w:t>
      </w:r>
    </w:p>
    <w:p w:rsidR="005911E4" w:rsidRPr="005911E4" w:rsidRDefault="005911E4" w:rsidP="004E3B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11E4">
        <w:rPr>
          <w:rFonts w:ascii="Times New Roman" w:hAnsi="Times New Roman"/>
          <w:sz w:val="28"/>
          <w:szCs w:val="28"/>
        </w:rPr>
        <w:t>рганизация контроля за обеспечением сообщения муниципальными служащими АМО «</w:t>
      </w:r>
      <w:proofErr w:type="spellStart"/>
      <w:r w:rsidR="004E3B9B" w:rsidRPr="004E3B9B">
        <w:rPr>
          <w:rFonts w:ascii="Times New Roman" w:hAnsi="Times New Roman"/>
          <w:sz w:val="28"/>
          <w:szCs w:val="28"/>
        </w:rPr>
        <w:t>Усть-Лужское</w:t>
      </w:r>
      <w:proofErr w:type="spellEnd"/>
      <w:r w:rsidR="004E3B9B" w:rsidRPr="005911E4">
        <w:rPr>
          <w:rFonts w:ascii="Times New Roman" w:hAnsi="Times New Roman"/>
          <w:sz w:val="28"/>
          <w:szCs w:val="28"/>
        </w:rPr>
        <w:t xml:space="preserve"> </w:t>
      </w:r>
      <w:r w:rsidRPr="005911E4">
        <w:rPr>
          <w:rFonts w:ascii="Times New Roman" w:hAnsi="Times New Roman"/>
          <w:sz w:val="28"/>
          <w:szCs w:val="28"/>
        </w:rPr>
        <w:t>сельское поселение»</w:t>
      </w:r>
      <w:r w:rsidR="004E3B9B">
        <w:rPr>
          <w:rFonts w:ascii="Times New Roman" w:hAnsi="Times New Roman"/>
          <w:sz w:val="28"/>
          <w:szCs w:val="28"/>
        </w:rPr>
        <w:t xml:space="preserve"> </w:t>
      </w:r>
      <w:r w:rsidRPr="005911E4">
        <w:rPr>
          <w:rFonts w:ascii="Times New Roman" w:hAnsi="Times New Roman"/>
          <w:sz w:val="28"/>
          <w:szCs w:val="28"/>
        </w:rPr>
        <w:t>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E3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остоянно.</w:t>
      </w:r>
    </w:p>
    <w:p w:rsidR="00DC0B58" w:rsidRDefault="00A924BC" w:rsidP="004E3B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056A2">
        <w:rPr>
          <w:rFonts w:ascii="Times New Roman" w:hAnsi="Times New Roman"/>
          <w:sz w:val="28"/>
          <w:szCs w:val="28"/>
        </w:rPr>
        <w:t>ведомлений от муниципальных служащих о возникновении личной заинтересованности при исполнении должностных о</w:t>
      </w:r>
      <w:bookmarkStart w:id="0" w:name="_GoBack"/>
      <w:bookmarkEnd w:id="0"/>
      <w:r w:rsidRPr="004056A2">
        <w:rPr>
          <w:rFonts w:ascii="Times New Roman" w:hAnsi="Times New Roman"/>
          <w:sz w:val="28"/>
          <w:szCs w:val="28"/>
        </w:rPr>
        <w:t xml:space="preserve">бязанностей, которая может привести к конфликту интересов </w:t>
      </w:r>
      <w:r w:rsidR="004E3B9B">
        <w:rPr>
          <w:rFonts w:ascii="Times New Roman" w:hAnsi="Times New Roman"/>
          <w:sz w:val="28"/>
          <w:szCs w:val="28"/>
        </w:rPr>
        <w:t xml:space="preserve">– </w:t>
      </w:r>
      <w:r w:rsidRPr="004056A2">
        <w:rPr>
          <w:rFonts w:ascii="Times New Roman" w:hAnsi="Times New Roman"/>
          <w:sz w:val="28"/>
          <w:szCs w:val="28"/>
        </w:rPr>
        <w:t>не поступал</w:t>
      </w:r>
      <w:r w:rsidR="00263D09">
        <w:rPr>
          <w:rFonts w:ascii="Times New Roman" w:hAnsi="Times New Roman"/>
          <w:sz w:val="28"/>
          <w:szCs w:val="28"/>
        </w:rPr>
        <w:t>о</w:t>
      </w:r>
      <w:r w:rsidRPr="004056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24BC" w:rsidRPr="00904B55" w:rsidRDefault="00A924BC" w:rsidP="004E3B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4056A2">
        <w:rPr>
          <w:rFonts w:ascii="Times New Roman" w:eastAsia="Calibri" w:hAnsi="Times New Roman"/>
          <w:sz w:val="28"/>
          <w:szCs w:val="28"/>
          <w:lang w:eastAsia="en-US"/>
        </w:rPr>
        <w:t>лучаев возникновения конфликта интересов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одной из сторон не выявлялось.</w:t>
      </w:r>
    </w:p>
    <w:p w:rsidR="00A924BC" w:rsidRPr="004056A2" w:rsidRDefault="004E3B9B" w:rsidP="004E3B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</w:t>
      </w:r>
      <w:r w:rsidR="00DC0B58">
        <w:rPr>
          <w:rFonts w:ascii="Times New Roman" w:hAnsi="Times New Roman"/>
          <w:sz w:val="28"/>
          <w:szCs w:val="28"/>
        </w:rPr>
        <w:t>от муниципальн</w:t>
      </w:r>
      <w:r>
        <w:rPr>
          <w:rFonts w:ascii="Times New Roman" w:hAnsi="Times New Roman"/>
          <w:sz w:val="28"/>
          <w:szCs w:val="28"/>
        </w:rPr>
        <w:t xml:space="preserve">ых служащих </w:t>
      </w:r>
      <w:r w:rsidR="00A924BC" w:rsidRPr="004056A2">
        <w:rPr>
          <w:rFonts w:ascii="Times New Roman" w:hAnsi="Times New Roman"/>
          <w:sz w:val="28"/>
          <w:szCs w:val="28"/>
        </w:rPr>
        <w:t xml:space="preserve">представителю нанимателя о выполнении иной </w:t>
      </w:r>
      <w:r w:rsidR="00DC0B58">
        <w:rPr>
          <w:rFonts w:ascii="Times New Roman" w:hAnsi="Times New Roman"/>
          <w:sz w:val="28"/>
          <w:szCs w:val="28"/>
        </w:rPr>
        <w:t>оплачиваемой работы</w:t>
      </w:r>
      <w:r>
        <w:rPr>
          <w:rFonts w:ascii="Times New Roman" w:hAnsi="Times New Roman"/>
          <w:sz w:val="28"/>
          <w:szCs w:val="28"/>
        </w:rPr>
        <w:t xml:space="preserve"> не поступали</w:t>
      </w:r>
      <w:r w:rsidR="00A924BC">
        <w:rPr>
          <w:rFonts w:ascii="Times New Roman" w:hAnsi="Times New Roman"/>
          <w:sz w:val="28"/>
          <w:szCs w:val="28"/>
        </w:rPr>
        <w:t>.</w:t>
      </w:r>
      <w:r w:rsidR="00A924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66C51" w:rsidRDefault="00F66C51" w:rsidP="00B90BA7">
      <w:pPr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4056A2">
        <w:rPr>
          <w:rFonts w:ascii="Times New Roman" w:hAnsi="Times New Roman"/>
          <w:color w:val="000000"/>
          <w:sz w:val="28"/>
          <w:szCs w:val="28"/>
        </w:rPr>
        <w:t>азработчиками и юрис</w:t>
      </w:r>
      <w:r w:rsidR="00DC0B58">
        <w:rPr>
          <w:rFonts w:ascii="Times New Roman" w:hAnsi="Times New Roman"/>
          <w:color w:val="000000"/>
          <w:sz w:val="28"/>
          <w:szCs w:val="28"/>
        </w:rPr>
        <w:t>том</w:t>
      </w:r>
      <w:r w:rsidRPr="004056A2">
        <w:rPr>
          <w:rFonts w:ascii="Times New Roman" w:hAnsi="Times New Roman"/>
          <w:color w:val="000000"/>
          <w:sz w:val="28"/>
          <w:szCs w:val="28"/>
        </w:rPr>
        <w:t xml:space="preserve"> администрации проводится антикоррупционная экспертиза проектов нормативных правовых актов </w:t>
      </w:r>
      <w:r w:rsidR="00DC0B58">
        <w:rPr>
          <w:rFonts w:ascii="Times New Roman" w:hAnsi="Times New Roman"/>
          <w:color w:val="000000"/>
          <w:sz w:val="28"/>
          <w:szCs w:val="28"/>
        </w:rPr>
        <w:t>МО «</w:t>
      </w:r>
      <w:proofErr w:type="spellStart"/>
      <w:r w:rsidR="004E3B9B" w:rsidRPr="004E3B9B">
        <w:rPr>
          <w:rFonts w:ascii="Times New Roman" w:hAnsi="Times New Roman"/>
          <w:sz w:val="28"/>
          <w:szCs w:val="28"/>
        </w:rPr>
        <w:t>Усть-Лужское</w:t>
      </w:r>
      <w:proofErr w:type="spellEnd"/>
      <w:r w:rsidR="004E3B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е поселение»</w:t>
      </w:r>
      <w:r w:rsidRPr="00394485">
        <w:rPr>
          <w:rFonts w:ascii="Times New Roman" w:hAnsi="Times New Roman"/>
          <w:sz w:val="28"/>
          <w:szCs w:val="28"/>
        </w:rPr>
        <w:t xml:space="preserve">. </w:t>
      </w:r>
      <w:r w:rsidR="00DC0B58">
        <w:rPr>
          <w:rFonts w:ascii="Times New Roman" w:hAnsi="Times New Roman"/>
          <w:sz w:val="28"/>
          <w:szCs w:val="28"/>
        </w:rPr>
        <w:t xml:space="preserve"> </w:t>
      </w:r>
    </w:p>
    <w:p w:rsidR="00F66C51" w:rsidRPr="00394485" w:rsidRDefault="00F66C51" w:rsidP="004E3B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акты разме</w:t>
      </w:r>
      <w:r w:rsidR="00DC0B58">
        <w:rPr>
          <w:rFonts w:ascii="Times New Roman" w:hAnsi="Times New Roman"/>
          <w:sz w:val="28"/>
          <w:szCs w:val="28"/>
        </w:rPr>
        <w:t>щаются на сайте МО «</w:t>
      </w:r>
      <w:proofErr w:type="spellStart"/>
      <w:r w:rsidR="004E3B9B" w:rsidRPr="004E3B9B">
        <w:rPr>
          <w:rFonts w:ascii="Times New Roman" w:hAnsi="Times New Roman"/>
          <w:sz w:val="28"/>
          <w:szCs w:val="28"/>
        </w:rPr>
        <w:t>Усть-Лужское</w:t>
      </w:r>
      <w:proofErr w:type="spellEnd"/>
      <w:r w:rsidR="004E3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.</w:t>
      </w:r>
    </w:p>
    <w:p w:rsidR="009D6C3B" w:rsidRPr="004056A2" w:rsidRDefault="00407E24" w:rsidP="004E3B9B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й</w:t>
      </w:r>
      <w:r w:rsidR="009D6C3B" w:rsidRPr="004056A2">
        <w:rPr>
          <w:rFonts w:ascii="Times New Roman" w:hAnsi="Times New Roman"/>
          <w:color w:val="000000"/>
          <w:sz w:val="28"/>
          <w:szCs w:val="28"/>
        </w:rPr>
        <w:t xml:space="preserve"> от муниципальных служащих, о </w:t>
      </w:r>
      <w:r w:rsidR="007B64CF" w:rsidRPr="004056A2">
        <w:rPr>
          <w:rFonts w:ascii="Times New Roman" w:hAnsi="Times New Roman"/>
          <w:color w:val="000000"/>
          <w:sz w:val="28"/>
          <w:szCs w:val="28"/>
        </w:rPr>
        <w:t>фактах обращения в</w:t>
      </w:r>
      <w:r w:rsidR="009D6C3B" w:rsidRPr="004056A2">
        <w:rPr>
          <w:rFonts w:ascii="Times New Roman" w:hAnsi="Times New Roman"/>
          <w:color w:val="000000"/>
          <w:sz w:val="28"/>
          <w:szCs w:val="28"/>
        </w:rPr>
        <w:t xml:space="preserve"> целях склонения к совершению коррупционных правонарушений в администрацию не поступали. </w:t>
      </w:r>
    </w:p>
    <w:p w:rsidR="001B4EC6" w:rsidRDefault="007B64CF" w:rsidP="004E3B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6C3B" w:rsidRPr="004056A2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DC0B58">
        <w:rPr>
          <w:rFonts w:ascii="Times New Roman" w:hAnsi="Times New Roman"/>
          <w:sz w:val="28"/>
          <w:szCs w:val="28"/>
        </w:rPr>
        <w:t>МО «</w:t>
      </w:r>
      <w:proofErr w:type="spellStart"/>
      <w:r w:rsidR="004E3B9B" w:rsidRPr="004E3B9B">
        <w:rPr>
          <w:rFonts w:ascii="Times New Roman" w:hAnsi="Times New Roman"/>
          <w:sz w:val="28"/>
          <w:szCs w:val="28"/>
        </w:rPr>
        <w:t>Усть-Лужское</w:t>
      </w:r>
      <w:proofErr w:type="spellEnd"/>
      <w:r w:rsidR="004E3B9B">
        <w:rPr>
          <w:rFonts w:ascii="Times New Roman" w:hAnsi="Times New Roman"/>
          <w:sz w:val="28"/>
          <w:szCs w:val="28"/>
        </w:rPr>
        <w:t xml:space="preserve"> </w:t>
      </w:r>
      <w:r w:rsidR="00A93513">
        <w:rPr>
          <w:rFonts w:ascii="Times New Roman" w:hAnsi="Times New Roman"/>
          <w:sz w:val="28"/>
          <w:szCs w:val="28"/>
        </w:rPr>
        <w:t>сельское поселение»</w:t>
      </w:r>
      <w:r w:rsidR="009D6C3B" w:rsidRPr="004056A2">
        <w:rPr>
          <w:rFonts w:ascii="Times New Roman" w:hAnsi="Times New Roman"/>
          <w:sz w:val="28"/>
          <w:szCs w:val="28"/>
        </w:rPr>
        <w:t xml:space="preserve"> в информационно-телек</w:t>
      </w:r>
      <w:r w:rsidR="001B4EC6">
        <w:rPr>
          <w:rFonts w:ascii="Times New Roman" w:hAnsi="Times New Roman"/>
          <w:sz w:val="28"/>
          <w:szCs w:val="28"/>
        </w:rPr>
        <w:t>оммуникационной сети "Интернет"</w:t>
      </w:r>
      <w:r w:rsidR="00A93513">
        <w:rPr>
          <w:rFonts w:ascii="Times New Roman" w:hAnsi="Times New Roman"/>
          <w:sz w:val="28"/>
          <w:szCs w:val="28"/>
        </w:rPr>
        <w:t xml:space="preserve"> существует раздел </w:t>
      </w:r>
      <w:r w:rsidRPr="004056A2">
        <w:rPr>
          <w:rFonts w:ascii="Times New Roman" w:hAnsi="Times New Roman"/>
          <w:sz w:val="28"/>
          <w:szCs w:val="28"/>
        </w:rPr>
        <w:lastRenderedPageBreak/>
        <w:t>«Противодействие коррупции»</w:t>
      </w:r>
      <w:r w:rsidR="00A93513">
        <w:rPr>
          <w:rFonts w:ascii="Times New Roman" w:hAnsi="Times New Roman"/>
          <w:sz w:val="28"/>
          <w:szCs w:val="28"/>
        </w:rPr>
        <w:t>.</w:t>
      </w:r>
      <w:r w:rsidRPr="004056A2">
        <w:rPr>
          <w:rFonts w:ascii="Times New Roman" w:hAnsi="Times New Roman"/>
          <w:sz w:val="28"/>
          <w:szCs w:val="28"/>
        </w:rPr>
        <w:t xml:space="preserve"> </w:t>
      </w:r>
      <w:r w:rsidR="009D6C3B" w:rsidRPr="004056A2">
        <w:rPr>
          <w:rFonts w:ascii="Times New Roman" w:hAnsi="Times New Roman"/>
          <w:sz w:val="28"/>
          <w:szCs w:val="28"/>
        </w:rPr>
        <w:t>Информация в данном разделе система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D6C3B" w:rsidRPr="004056A2">
        <w:rPr>
          <w:rFonts w:ascii="Times New Roman" w:hAnsi="Times New Roman"/>
          <w:sz w:val="28"/>
          <w:szCs w:val="28"/>
        </w:rPr>
        <w:t>обновля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4EC6" w:rsidRDefault="009D6C3B" w:rsidP="004E3B9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56A2">
        <w:rPr>
          <w:rFonts w:ascii="Times New Roman" w:hAnsi="Times New Roman"/>
          <w:sz w:val="28"/>
          <w:szCs w:val="28"/>
        </w:rPr>
        <w:t>За отчетный период фактов коррупционной напра</w:t>
      </w:r>
      <w:r w:rsidR="00E30025" w:rsidRPr="004056A2">
        <w:rPr>
          <w:rFonts w:ascii="Times New Roman" w:hAnsi="Times New Roman"/>
          <w:sz w:val="28"/>
          <w:szCs w:val="28"/>
        </w:rPr>
        <w:t>вленности не выявлено.</w:t>
      </w:r>
    </w:p>
    <w:p w:rsidR="00C813FC" w:rsidRPr="009D6C3B" w:rsidRDefault="001B4EC6" w:rsidP="004E3B9B">
      <w:pPr>
        <w:spacing w:before="100" w:beforeAutospacing="1" w:after="100" w:afterAutospacing="1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Настоящий о</w:t>
      </w:r>
      <w:r w:rsidR="009D6C3B" w:rsidRPr="004056A2">
        <w:rPr>
          <w:rFonts w:ascii="Times New Roman" w:hAnsi="Times New Roman"/>
          <w:sz w:val="28"/>
          <w:szCs w:val="28"/>
        </w:rPr>
        <w:t xml:space="preserve">тчет по реализации мероприятий плана по противодействию коррупции за </w:t>
      </w:r>
      <w:r w:rsidR="00DC0B58">
        <w:rPr>
          <w:rFonts w:ascii="Times New Roman" w:hAnsi="Times New Roman"/>
          <w:sz w:val="28"/>
          <w:szCs w:val="28"/>
        </w:rPr>
        <w:t>2</w:t>
      </w:r>
      <w:r w:rsidR="009D6C3B" w:rsidRPr="004056A2">
        <w:rPr>
          <w:rFonts w:ascii="Times New Roman" w:hAnsi="Times New Roman"/>
          <w:sz w:val="28"/>
          <w:szCs w:val="28"/>
        </w:rPr>
        <w:t xml:space="preserve"> квартал размещен на официальном сайте </w:t>
      </w:r>
      <w:r w:rsidR="007B64CF">
        <w:rPr>
          <w:rFonts w:ascii="Times New Roman" w:hAnsi="Times New Roman"/>
          <w:sz w:val="28"/>
          <w:szCs w:val="28"/>
        </w:rPr>
        <w:t>поселения</w:t>
      </w:r>
      <w:r w:rsidR="009D6C3B" w:rsidRPr="004056A2">
        <w:rPr>
          <w:rFonts w:ascii="Times New Roman" w:hAnsi="Times New Roman"/>
          <w:sz w:val="28"/>
          <w:szCs w:val="28"/>
        </w:rPr>
        <w:t xml:space="preserve"> с целью обеспечения доступа граждан и организаций к информации об антикоррупционной деятельности Администрации</w:t>
      </w:r>
      <w:r w:rsidR="00DC0B58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4E3B9B" w:rsidRPr="004E3B9B">
        <w:rPr>
          <w:rFonts w:ascii="Times New Roman" w:hAnsi="Times New Roman"/>
          <w:sz w:val="28"/>
          <w:szCs w:val="28"/>
        </w:rPr>
        <w:t>Усть-Лужское</w:t>
      </w:r>
      <w:proofErr w:type="spellEnd"/>
      <w:r w:rsidR="004E3B9B">
        <w:rPr>
          <w:rFonts w:ascii="Times New Roman" w:hAnsi="Times New Roman"/>
          <w:sz w:val="28"/>
          <w:szCs w:val="28"/>
        </w:rPr>
        <w:t xml:space="preserve"> </w:t>
      </w:r>
      <w:r w:rsidR="00897CCA">
        <w:rPr>
          <w:rFonts w:ascii="Times New Roman" w:hAnsi="Times New Roman"/>
          <w:sz w:val="28"/>
          <w:szCs w:val="28"/>
        </w:rPr>
        <w:t>сельское поселение».</w:t>
      </w:r>
    </w:p>
    <w:sectPr w:rsidR="00C813FC" w:rsidRPr="009D6C3B" w:rsidSect="00621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3F"/>
    <w:rsid w:val="00013BE7"/>
    <w:rsid w:val="00037EF7"/>
    <w:rsid w:val="000A3C88"/>
    <w:rsid w:val="000A3CCC"/>
    <w:rsid w:val="000C190F"/>
    <w:rsid w:val="000C2014"/>
    <w:rsid w:val="000E13FF"/>
    <w:rsid w:val="00105A4F"/>
    <w:rsid w:val="001322EE"/>
    <w:rsid w:val="001529A9"/>
    <w:rsid w:val="00195C65"/>
    <w:rsid w:val="001B4EC6"/>
    <w:rsid w:val="001E296A"/>
    <w:rsid w:val="00215D76"/>
    <w:rsid w:val="00233B46"/>
    <w:rsid w:val="0024413B"/>
    <w:rsid w:val="00263D09"/>
    <w:rsid w:val="00293480"/>
    <w:rsid w:val="002A2493"/>
    <w:rsid w:val="002C7B90"/>
    <w:rsid w:val="002E7778"/>
    <w:rsid w:val="002F4BEB"/>
    <w:rsid w:val="002F4C70"/>
    <w:rsid w:val="0030010D"/>
    <w:rsid w:val="00302CB2"/>
    <w:rsid w:val="003139CB"/>
    <w:rsid w:val="003346A3"/>
    <w:rsid w:val="00371C5E"/>
    <w:rsid w:val="00394485"/>
    <w:rsid w:val="003D7B76"/>
    <w:rsid w:val="003E5704"/>
    <w:rsid w:val="003F21B9"/>
    <w:rsid w:val="00400F18"/>
    <w:rsid w:val="004056A2"/>
    <w:rsid w:val="00407E24"/>
    <w:rsid w:val="00416431"/>
    <w:rsid w:val="00416DFC"/>
    <w:rsid w:val="00421E72"/>
    <w:rsid w:val="00436DA9"/>
    <w:rsid w:val="004922A0"/>
    <w:rsid w:val="00494ABE"/>
    <w:rsid w:val="004A4825"/>
    <w:rsid w:val="004E3B9B"/>
    <w:rsid w:val="004E4EA5"/>
    <w:rsid w:val="004F7CD2"/>
    <w:rsid w:val="0051765C"/>
    <w:rsid w:val="005201D4"/>
    <w:rsid w:val="00561DA9"/>
    <w:rsid w:val="00573590"/>
    <w:rsid w:val="005911E4"/>
    <w:rsid w:val="005A330E"/>
    <w:rsid w:val="005C2266"/>
    <w:rsid w:val="005C7852"/>
    <w:rsid w:val="005D3FCA"/>
    <w:rsid w:val="005D7C1F"/>
    <w:rsid w:val="005E703F"/>
    <w:rsid w:val="00604070"/>
    <w:rsid w:val="00604C6F"/>
    <w:rsid w:val="00606555"/>
    <w:rsid w:val="00621BA5"/>
    <w:rsid w:val="00621BFD"/>
    <w:rsid w:val="00675C79"/>
    <w:rsid w:val="00681271"/>
    <w:rsid w:val="006A2EF5"/>
    <w:rsid w:val="00765F92"/>
    <w:rsid w:val="00793920"/>
    <w:rsid w:val="00794613"/>
    <w:rsid w:val="00795785"/>
    <w:rsid w:val="007A1517"/>
    <w:rsid w:val="007B64CF"/>
    <w:rsid w:val="00803A1E"/>
    <w:rsid w:val="00804285"/>
    <w:rsid w:val="00847716"/>
    <w:rsid w:val="00856641"/>
    <w:rsid w:val="008659EE"/>
    <w:rsid w:val="00897CCA"/>
    <w:rsid w:val="008C1EAD"/>
    <w:rsid w:val="00904B55"/>
    <w:rsid w:val="00904C9A"/>
    <w:rsid w:val="00924251"/>
    <w:rsid w:val="009272B2"/>
    <w:rsid w:val="00934474"/>
    <w:rsid w:val="00934DE0"/>
    <w:rsid w:val="00950C50"/>
    <w:rsid w:val="00987B96"/>
    <w:rsid w:val="009942F8"/>
    <w:rsid w:val="009A4372"/>
    <w:rsid w:val="009A7ED9"/>
    <w:rsid w:val="009C0319"/>
    <w:rsid w:val="009C24DE"/>
    <w:rsid w:val="009C7041"/>
    <w:rsid w:val="009D4533"/>
    <w:rsid w:val="009D6C3B"/>
    <w:rsid w:val="009F7B5A"/>
    <w:rsid w:val="00A24FFA"/>
    <w:rsid w:val="00A6125E"/>
    <w:rsid w:val="00A77C5D"/>
    <w:rsid w:val="00A865D4"/>
    <w:rsid w:val="00A924BC"/>
    <w:rsid w:val="00A93513"/>
    <w:rsid w:val="00AF2FDA"/>
    <w:rsid w:val="00AF3659"/>
    <w:rsid w:val="00B206D0"/>
    <w:rsid w:val="00B2226B"/>
    <w:rsid w:val="00B74CC0"/>
    <w:rsid w:val="00B76526"/>
    <w:rsid w:val="00B90BA7"/>
    <w:rsid w:val="00BB2660"/>
    <w:rsid w:val="00BE4CAA"/>
    <w:rsid w:val="00C15483"/>
    <w:rsid w:val="00C507D0"/>
    <w:rsid w:val="00C714C6"/>
    <w:rsid w:val="00C73812"/>
    <w:rsid w:val="00C813FC"/>
    <w:rsid w:val="00C90647"/>
    <w:rsid w:val="00C90B7A"/>
    <w:rsid w:val="00CB4329"/>
    <w:rsid w:val="00CB5D1A"/>
    <w:rsid w:val="00CC22B9"/>
    <w:rsid w:val="00D01B04"/>
    <w:rsid w:val="00D06901"/>
    <w:rsid w:val="00D251BF"/>
    <w:rsid w:val="00D2692E"/>
    <w:rsid w:val="00D3477C"/>
    <w:rsid w:val="00D75DD4"/>
    <w:rsid w:val="00D83842"/>
    <w:rsid w:val="00D851CE"/>
    <w:rsid w:val="00D862D7"/>
    <w:rsid w:val="00D968DC"/>
    <w:rsid w:val="00DA7E87"/>
    <w:rsid w:val="00DC0B58"/>
    <w:rsid w:val="00DD2E79"/>
    <w:rsid w:val="00DD79F0"/>
    <w:rsid w:val="00DE65CA"/>
    <w:rsid w:val="00DF323C"/>
    <w:rsid w:val="00DF7E73"/>
    <w:rsid w:val="00E106AA"/>
    <w:rsid w:val="00E141EB"/>
    <w:rsid w:val="00E20037"/>
    <w:rsid w:val="00E234EB"/>
    <w:rsid w:val="00E30025"/>
    <w:rsid w:val="00E41563"/>
    <w:rsid w:val="00E77D11"/>
    <w:rsid w:val="00E9356B"/>
    <w:rsid w:val="00E9782E"/>
    <w:rsid w:val="00EA105F"/>
    <w:rsid w:val="00EB0817"/>
    <w:rsid w:val="00EC642E"/>
    <w:rsid w:val="00EE7332"/>
    <w:rsid w:val="00EF2D71"/>
    <w:rsid w:val="00F04D9F"/>
    <w:rsid w:val="00F214CC"/>
    <w:rsid w:val="00F26A78"/>
    <w:rsid w:val="00F31C75"/>
    <w:rsid w:val="00F527DB"/>
    <w:rsid w:val="00F63067"/>
    <w:rsid w:val="00F66C51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BF40"/>
  <w15:docId w15:val="{0E476EE7-B5C4-470D-A434-A49AD3C6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0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E703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703F"/>
    <w:rPr>
      <w:color w:val="0000FF"/>
      <w:u w:val="single"/>
    </w:rPr>
  </w:style>
  <w:style w:type="character" w:styleId="a4">
    <w:name w:val="Strong"/>
    <w:basedOn w:val="a0"/>
    <w:uiPriority w:val="22"/>
    <w:qFormat/>
    <w:rsid w:val="00F26A78"/>
    <w:rPr>
      <w:b/>
      <w:bCs/>
    </w:rPr>
  </w:style>
  <w:style w:type="paragraph" w:styleId="a5">
    <w:name w:val="Normal (Web)"/>
    <w:basedOn w:val="a"/>
    <w:uiPriority w:val="99"/>
    <w:rsid w:val="00421E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21E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0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C8CC-46E8-4038-92C1-E4559082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2-12T10:55:00Z</cp:lastPrinted>
  <dcterms:created xsi:type="dcterms:W3CDTF">2020-07-20T07:50:00Z</dcterms:created>
  <dcterms:modified xsi:type="dcterms:W3CDTF">2020-07-20T07:50:00Z</dcterms:modified>
</cp:coreProperties>
</file>